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72" w:tblpY="910"/>
        <w:tblW w:w="13860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1260"/>
        <w:gridCol w:w="1350"/>
        <w:gridCol w:w="1530"/>
        <w:gridCol w:w="1350"/>
        <w:gridCol w:w="1422"/>
      </w:tblGrid>
      <w:tr w:rsidR="006D41FF" w:rsidRPr="0047692A" w14:paraId="35E56D66" w14:textId="77777777" w:rsidTr="0026222C">
        <w:tc>
          <w:tcPr>
            <w:tcW w:w="5688" w:type="dxa"/>
            <w:shd w:val="clear" w:color="auto" w:fill="D9D9D9" w:themeFill="background1" w:themeFillShade="D9"/>
          </w:tcPr>
          <w:p w14:paraId="4E487DD5" w14:textId="77777777" w:rsidR="00247C68" w:rsidRPr="0047692A" w:rsidRDefault="00247C68" w:rsidP="005F5948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Loca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E1034F6" w14:textId="77777777" w:rsidR="00247C68" w:rsidRPr="0047692A" w:rsidRDefault="00247C68" w:rsidP="005F5948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Intensit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ECCA060" w14:textId="77777777" w:rsidR="00247C68" w:rsidRPr="0047692A" w:rsidRDefault="00247C68" w:rsidP="005F5948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Monda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B316900" w14:textId="77777777" w:rsidR="00247C68" w:rsidRPr="0047692A" w:rsidRDefault="00247C68" w:rsidP="005F5948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Tuesda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19614F1" w14:textId="77777777" w:rsidR="00247C68" w:rsidRPr="0047692A" w:rsidRDefault="00247C68" w:rsidP="005F5948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Wednesda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5AE49C6" w14:textId="77777777" w:rsidR="00247C68" w:rsidRPr="0047692A" w:rsidRDefault="00247C68" w:rsidP="005F5948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Thursday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1A51242C" w14:textId="77777777" w:rsidR="00247C68" w:rsidRPr="0047692A" w:rsidRDefault="00247C68" w:rsidP="005F5948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Friday</w:t>
            </w:r>
          </w:p>
        </w:tc>
      </w:tr>
      <w:tr w:rsidR="006D41FF" w:rsidRPr="0047692A" w14:paraId="095C5409" w14:textId="77777777" w:rsidTr="0026222C">
        <w:tc>
          <w:tcPr>
            <w:tcW w:w="5688" w:type="dxa"/>
          </w:tcPr>
          <w:p w14:paraId="3DA2AB7C" w14:textId="77777777" w:rsidR="00D50803" w:rsidRDefault="00D50803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oyal on Gordon – 1691 Gordon St.</w:t>
            </w:r>
            <w:r w:rsidR="00B34C8D">
              <w:rPr>
                <w:sz w:val="24"/>
              </w:rPr>
              <w:t xml:space="preserve"> </w:t>
            </w:r>
            <w:r w:rsidR="00B34C8D" w:rsidRPr="00B34C8D">
              <w:rPr>
                <w:sz w:val="24"/>
                <w:highlight w:val="red"/>
              </w:rPr>
              <w:t>Residents Only</w:t>
            </w:r>
            <w:r w:rsidR="00B34C8D">
              <w:rPr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24998E30" w14:textId="77777777" w:rsidR="00D50803" w:rsidRPr="0047692A" w:rsidRDefault="00D50803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260" w:type="dxa"/>
          </w:tcPr>
          <w:p w14:paraId="31F08E9F" w14:textId="77777777" w:rsidR="00D50803" w:rsidRPr="0047692A" w:rsidRDefault="00D50803" w:rsidP="00D50803">
            <w:pPr>
              <w:spacing w:after="0"/>
              <w:rPr>
                <w:sz w:val="24"/>
              </w:rPr>
            </w:pPr>
          </w:p>
        </w:tc>
        <w:tc>
          <w:tcPr>
            <w:tcW w:w="1350" w:type="dxa"/>
          </w:tcPr>
          <w:p w14:paraId="749C32AA" w14:textId="77777777" w:rsidR="00D50803" w:rsidRDefault="00B34C8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9:30 am                                    </w:t>
            </w:r>
          </w:p>
        </w:tc>
        <w:tc>
          <w:tcPr>
            <w:tcW w:w="1530" w:type="dxa"/>
          </w:tcPr>
          <w:p w14:paraId="275099D9" w14:textId="77777777" w:rsidR="00D50803" w:rsidRDefault="00D50803" w:rsidP="00D50803">
            <w:pPr>
              <w:spacing w:after="0"/>
              <w:rPr>
                <w:sz w:val="24"/>
              </w:rPr>
            </w:pPr>
          </w:p>
        </w:tc>
        <w:tc>
          <w:tcPr>
            <w:tcW w:w="1350" w:type="dxa"/>
          </w:tcPr>
          <w:p w14:paraId="5A2AD77F" w14:textId="77777777" w:rsidR="00D50803" w:rsidRDefault="00B34C8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9:30am                                         </w:t>
            </w:r>
          </w:p>
        </w:tc>
        <w:tc>
          <w:tcPr>
            <w:tcW w:w="1422" w:type="dxa"/>
          </w:tcPr>
          <w:p w14:paraId="389A0FC9" w14:textId="77777777" w:rsidR="00D50803" w:rsidRDefault="00D50803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9:30am     </w:t>
            </w:r>
          </w:p>
        </w:tc>
      </w:tr>
      <w:tr w:rsidR="006D41FF" w:rsidRPr="0047692A" w14:paraId="2C42C613" w14:textId="77777777" w:rsidTr="0026222C">
        <w:tc>
          <w:tcPr>
            <w:tcW w:w="5688" w:type="dxa"/>
          </w:tcPr>
          <w:p w14:paraId="361091B8" w14:textId="77777777" w:rsidR="00D50803" w:rsidRPr="0047692A" w:rsidRDefault="00D50803" w:rsidP="00D50803">
            <w:pPr>
              <w:spacing w:after="0"/>
              <w:rPr>
                <w:sz w:val="24"/>
              </w:rPr>
            </w:pPr>
            <w:r w:rsidRPr="0047692A">
              <w:rPr>
                <w:sz w:val="24"/>
              </w:rPr>
              <w:t>Stone Lodge – 165 Cole Rd ***</w:t>
            </w:r>
            <w:r w:rsidR="00B34C8D">
              <w:rPr>
                <w:sz w:val="24"/>
              </w:rPr>
              <w:t xml:space="preserve">  </w:t>
            </w:r>
            <w:r w:rsidR="00B34C8D" w:rsidRPr="00B34C8D">
              <w:rPr>
                <w:sz w:val="24"/>
                <w:highlight w:val="red"/>
              </w:rPr>
              <w:t xml:space="preserve"> Residents Only</w:t>
            </w:r>
          </w:p>
        </w:tc>
        <w:tc>
          <w:tcPr>
            <w:tcW w:w="1260" w:type="dxa"/>
          </w:tcPr>
          <w:p w14:paraId="34B31F61" w14:textId="77777777" w:rsidR="00D50803" w:rsidRPr="0047692A" w:rsidRDefault="00D50803" w:rsidP="00D50803">
            <w:pPr>
              <w:spacing w:after="0"/>
              <w:rPr>
                <w:sz w:val="24"/>
              </w:rPr>
            </w:pPr>
            <w:r w:rsidRPr="0047692A">
              <w:rPr>
                <w:sz w:val="24"/>
              </w:rPr>
              <w:t>Low</w:t>
            </w:r>
          </w:p>
        </w:tc>
        <w:tc>
          <w:tcPr>
            <w:tcW w:w="1260" w:type="dxa"/>
          </w:tcPr>
          <w:p w14:paraId="56C7966B" w14:textId="77777777" w:rsidR="00D50803" w:rsidRPr="0047692A" w:rsidRDefault="00D50803" w:rsidP="00D50803">
            <w:pPr>
              <w:spacing w:after="0"/>
              <w:rPr>
                <w:sz w:val="24"/>
              </w:rPr>
            </w:pPr>
          </w:p>
        </w:tc>
        <w:tc>
          <w:tcPr>
            <w:tcW w:w="1350" w:type="dxa"/>
          </w:tcPr>
          <w:p w14:paraId="41E259F7" w14:textId="77777777" w:rsidR="00D50803" w:rsidRPr="0047692A" w:rsidRDefault="00B34C8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:30am</w:t>
            </w:r>
          </w:p>
        </w:tc>
        <w:tc>
          <w:tcPr>
            <w:tcW w:w="1530" w:type="dxa"/>
          </w:tcPr>
          <w:p w14:paraId="23A2436E" w14:textId="77777777" w:rsidR="00D50803" w:rsidRPr="0047692A" w:rsidRDefault="00D50803" w:rsidP="00D50803">
            <w:pPr>
              <w:spacing w:after="0"/>
              <w:rPr>
                <w:sz w:val="24"/>
              </w:rPr>
            </w:pPr>
          </w:p>
        </w:tc>
        <w:tc>
          <w:tcPr>
            <w:tcW w:w="1350" w:type="dxa"/>
          </w:tcPr>
          <w:p w14:paraId="23019F9D" w14:textId="77777777" w:rsidR="00D50803" w:rsidRPr="0047692A" w:rsidRDefault="00B34C8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:30am</w:t>
            </w:r>
          </w:p>
        </w:tc>
        <w:tc>
          <w:tcPr>
            <w:tcW w:w="1422" w:type="dxa"/>
          </w:tcPr>
          <w:p w14:paraId="10551CE9" w14:textId="77777777" w:rsidR="00D50803" w:rsidRPr="0047692A" w:rsidRDefault="00B34C8D" w:rsidP="006D41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:30 am</w:t>
            </w:r>
          </w:p>
        </w:tc>
      </w:tr>
      <w:tr w:rsidR="006D41FF" w:rsidRPr="0047692A" w14:paraId="00C490D8" w14:textId="77777777" w:rsidTr="0026222C">
        <w:tc>
          <w:tcPr>
            <w:tcW w:w="5688" w:type="dxa"/>
          </w:tcPr>
          <w:p w14:paraId="18B59FEB" w14:textId="77777777" w:rsidR="00D50803" w:rsidRPr="0047692A" w:rsidRDefault="00D50803" w:rsidP="00D50803">
            <w:pPr>
              <w:spacing w:after="0"/>
              <w:rPr>
                <w:sz w:val="24"/>
              </w:rPr>
            </w:pPr>
            <w:r w:rsidRPr="0047692A">
              <w:rPr>
                <w:sz w:val="24"/>
              </w:rPr>
              <w:t>Guelph Lake Commons – 520 Victoria Rd N</w:t>
            </w:r>
            <w:r>
              <w:rPr>
                <w:sz w:val="24"/>
              </w:rPr>
              <w:t>**</w:t>
            </w:r>
            <w:r w:rsidR="00B34C8D">
              <w:rPr>
                <w:sz w:val="24"/>
              </w:rPr>
              <w:t xml:space="preserve"> </w:t>
            </w:r>
            <w:r w:rsidR="00B34C8D" w:rsidRPr="00B34C8D">
              <w:rPr>
                <w:sz w:val="24"/>
                <w:highlight w:val="red"/>
              </w:rPr>
              <w:t xml:space="preserve"> Residents Only</w:t>
            </w:r>
          </w:p>
        </w:tc>
        <w:tc>
          <w:tcPr>
            <w:tcW w:w="1260" w:type="dxa"/>
          </w:tcPr>
          <w:p w14:paraId="0AC4CC1F" w14:textId="77777777" w:rsidR="00D50803" w:rsidRPr="0047692A" w:rsidRDefault="00D50803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260" w:type="dxa"/>
          </w:tcPr>
          <w:p w14:paraId="3AD77B42" w14:textId="77777777" w:rsidR="00D50803" w:rsidRPr="0047692A" w:rsidRDefault="00D50803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30</w:t>
            </w:r>
            <w:r w:rsidRPr="0047692A">
              <w:rPr>
                <w:sz w:val="24"/>
              </w:rPr>
              <w:t xml:space="preserve">am </w:t>
            </w:r>
          </w:p>
        </w:tc>
        <w:tc>
          <w:tcPr>
            <w:tcW w:w="1350" w:type="dxa"/>
          </w:tcPr>
          <w:p w14:paraId="77A05D14" w14:textId="77777777" w:rsidR="00D50803" w:rsidRPr="0047692A" w:rsidRDefault="00D50803" w:rsidP="00D50803">
            <w:pPr>
              <w:spacing w:after="0"/>
              <w:rPr>
                <w:sz w:val="24"/>
              </w:rPr>
            </w:pPr>
          </w:p>
        </w:tc>
        <w:tc>
          <w:tcPr>
            <w:tcW w:w="1530" w:type="dxa"/>
          </w:tcPr>
          <w:p w14:paraId="5E1FBAC1" w14:textId="77777777" w:rsidR="00D50803" w:rsidRPr="0047692A" w:rsidRDefault="00D50803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30am</w:t>
            </w:r>
          </w:p>
        </w:tc>
        <w:tc>
          <w:tcPr>
            <w:tcW w:w="1350" w:type="dxa"/>
          </w:tcPr>
          <w:p w14:paraId="024C6CF0" w14:textId="77777777" w:rsidR="00D50803" w:rsidRPr="0047692A" w:rsidRDefault="00D50803" w:rsidP="00D50803">
            <w:pPr>
              <w:spacing w:after="0"/>
              <w:rPr>
                <w:sz w:val="24"/>
              </w:rPr>
            </w:pPr>
          </w:p>
        </w:tc>
        <w:tc>
          <w:tcPr>
            <w:tcW w:w="1422" w:type="dxa"/>
          </w:tcPr>
          <w:p w14:paraId="48FBD91A" w14:textId="77777777" w:rsidR="00D50803" w:rsidRPr="0047692A" w:rsidRDefault="00D50803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30am</w:t>
            </w:r>
          </w:p>
        </w:tc>
      </w:tr>
      <w:tr w:rsidR="00B34C8D" w:rsidRPr="0047692A" w14:paraId="3AE73CDA" w14:textId="77777777" w:rsidTr="0026222C">
        <w:tc>
          <w:tcPr>
            <w:tcW w:w="5688" w:type="dxa"/>
          </w:tcPr>
          <w:p w14:paraId="0FF56326" w14:textId="77777777" w:rsidR="00B34C8D" w:rsidRPr="0047692A" w:rsidRDefault="00B34C8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Wellington Park Terrace 181 </w:t>
            </w:r>
            <w:proofErr w:type="spellStart"/>
            <w:r>
              <w:rPr>
                <w:sz w:val="24"/>
              </w:rPr>
              <w:t>Janefield</w:t>
            </w:r>
            <w:proofErr w:type="spellEnd"/>
            <w:r>
              <w:rPr>
                <w:sz w:val="24"/>
              </w:rPr>
              <w:t xml:space="preserve"> Ave </w:t>
            </w:r>
            <w:r w:rsidRPr="00B34C8D">
              <w:rPr>
                <w:sz w:val="24"/>
                <w:highlight w:val="red"/>
              </w:rPr>
              <w:t xml:space="preserve"> Residents Only</w:t>
            </w:r>
          </w:p>
        </w:tc>
        <w:tc>
          <w:tcPr>
            <w:tcW w:w="1260" w:type="dxa"/>
          </w:tcPr>
          <w:p w14:paraId="53E95084" w14:textId="77777777" w:rsidR="00B34C8D" w:rsidRDefault="00B34C8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Low </w:t>
            </w:r>
          </w:p>
        </w:tc>
        <w:tc>
          <w:tcPr>
            <w:tcW w:w="1260" w:type="dxa"/>
          </w:tcPr>
          <w:p w14:paraId="38C2C7A2" w14:textId="77777777" w:rsidR="00B34C8D" w:rsidRDefault="00B34C8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1am </w:t>
            </w:r>
          </w:p>
        </w:tc>
        <w:tc>
          <w:tcPr>
            <w:tcW w:w="1350" w:type="dxa"/>
          </w:tcPr>
          <w:p w14:paraId="237174C2" w14:textId="77777777" w:rsidR="00B34C8D" w:rsidRPr="0047692A" w:rsidRDefault="00B34C8D" w:rsidP="00D50803">
            <w:pPr>
              <w:spacing w:after="0"/>
              <w:rPr>
                <w:sz w:val="24"/>
              </w:rPr>
            </w:pPr>
          </w:p>
        </w:tc>
        <w:tc>
          <w:tcPr>
            <w:tcW w:w="1530" w:type="dxa"/>
          </w:tcPr>
          <w:p w14:paraId="52990753" w14:textId="77777777" w:rsidR="00B34C8D" w:rsidRDefault="00B34C8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1am </w:t>
            </w:r>
          </w:p>
        </w:tc>
        <w:tc>
          <w:tcPr>
            <w:tcW w:w="1350" w:type="dxa"/>
          </w:tcPr>
          <w:p w14:paraId="53BAD49E" w14:textId="77777777" w:rsidR="00B34C8D" w:rsidRPr="0047692A" w:rsidRDefault="00B34C8D" w:rsidP="00D50803">
            <w:pPr>
              <w:spacing w:after="0"/>
              <w:rPr>
                <w:sz w:val="24"/>
              </w:rPr>
            </w:pPr>
          </w:p>
        </w:tc>
        <w:tc>
          <w:tcPr>
            <w:tcW w:w="1422" w:type="dxa"/>
          </w:tcPr>
          <w:p w14:paraId="417B8698" w14:textId="77777777" w:rsidR="00B34C8D" w:rsidRDefault="00B34C8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:30</w:t>
            </w:r>
          </w:p>
        </w:tc>
      </w:tr>
      <w:tr w:rsidR="006D41FF" w:rsidRPr="0047692A" w14:paraId="5B2E2BA2" w14:textId="77777777" w:rsidTr="0026222C">
        <w:trPr>
          <w:trHeight w:val="332"/>
        </w:trPr>
        <w:tc>
          <w:tcPr>
            <w:tcW w:w="5688" w:type="dxa"/>
          </w:tcPr>
          <w:p w14:paraId="5416438C" w14:textId="77777777" w:rsidR="00D50803" w:rsidRDefault="00D50803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uffs Presbyterian Church  319 Brock Rd (by 401) Guelph</w:t>
            </w:r>
            <w:r w:rsidR="0080573D">
              <w:rPr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752A2F38" w14:textId="77777777" w:rsidR="00D50803" w:rsidRDefault="00D50803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derate</w:t>
            </w:r>
          </w:p>
        </w:tc>
        <w:tc>
          <w:tcPr>
            <w:tcW w:w="1260" w:type="dxa"/>
          </w:tcPr>
          <w:p w14:paraId="6E625D9E" w14:textId="77777777" w:rsidR="00D50803" w:rsidRDefault="0089512E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15</w:t>
            </w:r>
            <w:r w:rsidR="0002657B">
              <w:rPr>
                <w:sz w:val="24"/>
              </w:rPr>
              <w:t>am</w:t>
            </w:r>
          </w:p>
        </w:tc>
        <w:tc>
          <w:tcPr>
            <w:tcW w:w="1350" w:type="dxa"/>
          </w:tcPr>
          <w:p w14:paraId="4EAE745A" w14:textId="77777777" w:rsidR="00D50803" w:rsidRPr="0047692A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30am</w:t>
            </w:r>
          </w:p>
        </w:tc>
        <w:tc>
          <w:tcPr>
            <w:tcW w:w="1530" w:type="dxa"/>
          </w:tcPr>
          <w:p w14:paraId="15B28793" w14:textId="77777777" w:rsidR="00D50803" w:rsidRDefault="0089512E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15</w:t>
            </w:r>
            <w:r w:rsidR="0002657B">
              <w:rPr>
                <w:sz w:val="24"/>
              </w:rPr>
              <w:t>am</w:t>
            </w:r>
          </w:p>
        </w:tc>
        <w:tc>
          <w:tcPr>
            <w:tcW w:w="1350" w:type="dxa"/>
          </w:tcPr>
          <w:p w14:paraId="7D07D4EF" w14:textId="77777777" w:rsidR="00D50803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9:30am </w:t>
            </w:r>
          </w:p>
        </w:tc>
        <w:tc>
          <w:tcPr>
            <w:tcW w:w="1422" w:type="dxa"/>
          </w:tcPr>
          <w:p w14:paraId="3080E06B" w14:textId="77777777" w:rsidR="00D50803" w:rsidRDefault="00D50803" w:rsidP="00D50803">
            <w:pPr>
              <w:spacing w:after="0"/>
              <w:rPr>
                <w:sz w:val="24"/>
              </w:rPr>
            </w:pPr>
          </w:p>
        </w:tc>
      </w:tr>
      <w:tr w:rsidR="0080573D" w:rsidRPr="0047692A" w14:paraId="74B849D2" w14:textId="77777777" w:rsidTr="0026222C">
        <w:trPr>
          <w:trHeight w:val="332"/>
        </w:trPr>
        <w:tc>
          <w:tcPr>
            <w:tcW w:w="5688" w:type="dxa"/>
          </w:tcPr>
          <w:p w14:paraId="154CB9A0" w14:textId="77777777" w:rsidR="0080573D" w:rsidRDefault="0080573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VBA 221 Stone Rd. E. </w:t>
            </w:r>
            <w:r w:rsidR="004D4692">
              <w:rPr>
                <w:sz w:val="24"/>
              </w:rPr>
              <w:t xml:space="preserve"> </w:t>
            </w:r>
            <w:r w:rsidR="004D4692" w:rsidRPr="00B34C8D">
              <w:rPr>
                <w:sz w:val="24"/>
                <w:highlight w:val="red"/>
              </w:rPr>
              <w:t xml:space="preserve"> Residents Only</w:t>
            </w:r>
          </w:p>
        </w:tc>
        <w:tc>
          <w:tcPr>
            <w:tcW w:w="1260" w:type="dxa"/>
          </w:tcPr>
          <w:p w14:paraId="3B79E573" w14:textId="77777777" w:rsidR="0080573D" w:rsidRDefault="0080573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igh</w:t>
            </w:r>
          </w:p>
          <w:p w14:paraId="4E643AB4" w14:textId="77777777" w:rsidR="0080573D" w:rsidRDefault="0080573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derate</w:t>
            </w:r>
          </w:p>
        </w:tc>
        <w:tc>
          <w:tcPr>
            <w:tcW w:w="1260" w:type="dxa"/>
          </w:tcPr>
          <w:p w14:paraId="762CE1A1" w14:textId="77777777" w:rsidR="0080573D" w:rsidRDefault="0080573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:30pm</w:t>
            </w:r>
          </w:p>
        </w:tc>
        <w:tc>
          <w:tcPr>
            <w:tcW w:w="1350" w:type="dxa"/>
          </w:tcPr>
          <w:p w14:paraId="32D8E050" w14:textId="77777777" w:rsidR="0080573D" w:rsidRDefault="0080573D" w:rsidP="00D50803">
            <w:pPr>
              <w:spacing w:after="0"/>
              <w:rPr>
                <w:sz w:val="24"/>
              </w:rPr>
            </w:pPr>
          </w:p>
          <w:p w14:paraId="45223C99" w14:textId="77777777" w:rsidR="0080573D" w:rsidRDefault="0080573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pm </w:t>
            </w:r>
          </w:p>
        </w:tc>
        <w:tc>
          <w:tcPr>
            <w:tcW w:w="1530" w:type="dxa"/>
          </w:tcPr>
          <w:p w14:paraId="4D7B83C3" w14:textId="77777777" w:rsidR="0080573D" w:rsidRDefault="0080573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:30pm</w:t>
            </w:r>
          </w:p>
        </w:tc>
        <w:tc>
          <w:tcPr>
            <w:tcW w:w="1350" w:type="dxa"/>
          </w:tcPr>
          <w:p w14:paraId="167AA2F0" w14:textId="77777777" w:rsidR="0080573D" w:rsidRDefault="0080573D" w:rsidP="00D50803">
            <w:pPr>
              <w:spacing w:after="0"/>
              <w:rPr>
                <w:sz w:val="24"/>
              </w:rPr>
            </w:pPr>
          </w:p>
        </w:tc>
        <w:tc>
          <w:tcPr>
            <w:tcW w:w="1422" w:type="dxa"/>
          </w:tcPr>
          <w:p w14:paraId="79C99585" w14:textId="77777777" w:rsidR="0080573D" w:rsidRDefault="0080573D" w:rsidP="00D50803">
            <w:pPr>
              <w:spacing w:after="0"/>
              <w:rPr>
                <w:sz w:val="24"/>
              </w:rPr>
            </w:pPr>
          </w:p>
          <w:p w14:paraId="457A0255" w14:textId="77777777" w:rsidR="0080573D" w:rsidRDefault="0080573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am</w:t>
            </w:r>
          </w:p>
        </w:tc>
      </w:tr>
      <w:tr w:rsidR="00183B4B" w:rsidRPr="0047692A" w14:paraId="66CFB30D" w14:textId="77777777" w:rsidTr="0026222C">
        <w:trPr>
          <w:trHeight w:val="332"/>
        </w:trPr>
        <w:tc>
          <w:tcPr>
            <w:tcW w:w="5688" w:type="dxa"/>
          </w:tcPr>
          <w:p w14:paraId="5CF5006A" w14:textId="77777777" w:rsidR="00183B4B" w:rsidRDefault="00183B4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Eden House </w:t>
            </w:r>
            <w:r w:rsidRPr="00B34C8D">
              <w:rPr>
                <w:sz w:val="24"/>
                <w:highlight w:val="red"/>
              </w:rPr>
              <w:t xml:space="preserve"> Residents Only</w:t>
            </w:r>
          </w:p>
        </w:tc>
        <w:tc>
          <w:tcPr>
            <w:tcW w:w="1260" w:type="dxa"/>
          </w:tcPr>
          <w:p w14:paraId="3E1DB78D" w14:textId="77777777" w:rsidR="00183B4B" w:rsidRDefault="00183B4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Low </w:t>
            </w:r>
          </w:p>
        </w:tc>
        <w:tc>
          <w:tcPr>
            <w:tcW w:w="1260" w:type="dxa"/>
          </w:tcPr>
          <w:p w14:paraId="15177C49" w14:textId="77777777" w:rsidR="00183B4B" w:rsidRDefault="00183B4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am</w:t>
            </w:r>
          </w:p>
        </w:tc>
        <w:tc>
          <w:tcPr>
            <w:tcW w:w="1350" w:type="dxa"/>
          </w:tcPr>
          <w:p w14:paraId="4107AAC0" w14:textId="77777777" w:rsidR="00183B4B" w:rsidRDefault="00183B4B" w:rsidP="00D50803">
            <w:pPr>
              <w:spacing w:after="0"/>
              <w:rPr>
                <w:sz w:val="24"/>
              </w:rPr>
            </w:pPr>
          </w:p>
        </w:tc>
        <w:tc>
          <w:tcPr>
            <w:tcW w:w="1530" w:type="dxa"/>
          </w:tcPr>
          <w:p w14:paraId="5E2E645C" w14:textId="77777777" w:rsidR="00183B4B" w:rsidRDefault="00183B4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1am </w:t>
            </w:r>
          </w:p>
        </w:tc>
        <w:tc>
          <w:tcPr>
            <w:tcW w:w="1350" w:type="dxa"/>
          </w:tcPr>
          <w:p w14:paraId="34CD0ABE" w14:textId="77777777" w:rsidR="00183B4B" w:rsidRDefault="00183B4B" w:rsidP="00D50803">
            <w:pPr>
              <w:spacing w:after="0"/>
              <w:rPr>
                <w:sz w:val="24"/>
              </w:rPr>
            </w:pPr>
          </w:p>
        </w:tc>
        <w:tc>
          <w:tcPr>
            <w:tcW w:w="1422" w:type="dxa"/>
          </w:tcPr>
          <w:p w14:paraId="3921F563" w14:textId="77777777" w:rsidR="00183B4B" w:rsidRDefault="00183B4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1am </w:t>
            </w:r>
          </w:p>
        </w:tc>
      </w:tr>
      <w:tr w:rsidR="0002657B" w:rsidRPr="0047692A" w14:paraId="779DEF85" w14:textId="77777777" w:rsidTr="0026222C">
        <w:trPr>
          <w:trHeight w:val="332"/>
        </w:trPr>
        <w:tc>
          <w:tcPr>
            <w:tcW w:w="5688" w:type="dxa"/>
          </w:tcPr>
          <w:p w14:paraId="4914DCA1" w14:textId="77777777"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Trinity United Church </w:t>
            </w:r>
          </w:p>
          <w:p w14:paraId="4060DD56" w14:textId="77777777"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00 Stevenson St. N Guelph (starting Sept 9</w:t>
            </w:r>
            <w:r w:rsidRPr="0002657B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)</w:t>
            </w:r>
          </w:p>
        </w:tc>
        <w:tc>
          <w:tcPr>
            <w:tcW w:w="1260" w:type="dxa"/>
          </w:tcPr>
          <w:p w14:paraId="5F1805B4" w14:textId="77777777"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derate</w:t>
            </w:r>
          </w:p>
        </w:tc>
        <w:tc>
          <w:tcPr>
            <w:tcW w:w="1260" w:type="dxa"/>
          </w:tcPr>
          <w:p w14:paraId="379FC5F3" w14:textId="77777777"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:30am</w:t>
            </w:r>
          </w:p>
        </w:tc>
        <w:tc>
          <w:tcPr>
            <w:tcW w:w="1350" w:type="dxa"/>
          </w:tcPr>
          <w:p w14:paraId="0779C2EA" w14:textId="77777777" w:rsidR="0002657B" w:rsidRDefault="0002657B" w:rsidP="00D50803">
            <w:pPr>
              <w:spacing w:after="0"/>
              <w:rPr>
                <w:sz w:val="24"/>
              </w:rPr>
            </w:pPr>
          </w:p>
        </w:tc>
        <w:tc>
          <w:tcPr>
            <w:tcW w:w="1530" w:type="dxa"/>
          </w:tcPr>
          <w:p w14:paraId="653730FF" w14:textId="77777777" w:rsidR="0002657B" w:rsidRDefault="0002657B" w:rsidP="00D50803">
            <w:pPr>
              <w:spacing w:after="0"/>
              <w:rPr>
                <w:sz w:val="24"/>
              </w:rPr>
            </w:pPr>
          </w:p>
        </w:tc>
        <w:tc>
          <w:tcPr>
            <w:tcW w:w="1350" w:type="dxa"/>
          </w:tcPr>
          <w:p w14:paraId="115F8400" w14:textId="77777777" w:rsidR="0002657B" w:rsidRDefault="0002657B" w:rsidP="00D50803">
            <w:pPr>
              <w:spacing w:after="0"/>
              <w:rPr>
                <w:sz w:val="24"/>
              </w:rPr>
            </w:pPr>
          </w:p>
        </w:tc>
        <w:tc>
          <w:tcPr>
            <w:tcW w:w="1422" w:type="dxa"/>
          </w:tcPr>
          <w:p w14:paraId="1857B3EB" w14:textId="77777777"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:30am</w:t>
            </w:r>
          </w:p>
        </w:tc>
      </w:tr>
      <w:tr w:rsidR="0002657B" w:rsidRPr="0047692A" w14:paraId="3A3B4557" w14:textId="77777777" w:rsidTr="0026222C">
        <w:trPr>
          <w:trHeight w:val="332"/>
        </w:trPr>
        <w:tc>
          <w:tcPr>
            <w:tcW w:w="5688" w:type="dxa"/>
          </w:tcPr>
          <w:p w14:paraId="00FAC784" w14:textId="77777777"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Ailsa Craig </w:t>
            </w:r>
          </w:p>
          <w:p w14:paraId="2FC4D2B8" w14:textId="77777777"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15 Cherry Blossom Circle </w:t>
            </w:r>
            <w:r w:rsidRPr="0002657B">
              <w:rPr>
                <w:sz w:val="24"/>
                <w:highlight w:val="red"/>
              </w:rPr>
              <w:t>Residents Onl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2CD4A66D" w14:textId="77777777"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ow/</w:t>
            </w:r>
          </w:p>
          <w:p w14:paraId="750170CF" w14:textId="77777777"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derate</w:t>
            </w:r>
          </w:p>
        </w:tc>
        <w:tc>
          <w:tcPr>
            <w:tcW w:w="1260" w:type="dxa"/>
          </w:tcPr>
          <w:p w14:paraId="5351A926" w14:textId="77777777" w:rsidR="0002657B" w:rsidRDefault="0002657B" w:rsidP="00D50803">
            <w:pPr>
              <w:spacing w:after="0"/>
              <w:rPr>
                <w:sz w:val="24"/>
              </w:rPr>
            </w:pPr>
          </w:p>
        </w:tc>
        <w:tc>
          <w:tcPr>
            <w:tcW w:w="1350" w:type="dxa"/>
          </w:tcPr>
          <w:p w14:paraId="7ED30745" w14:textId="77777777"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:30pm</w:t>
            </w:r>
          </w:p>
        </w:tc>
        <w:tc>
          <w:tcPr>
            <w:tcW w:w="1530" w:type="dxa"/>
          </w:tcPr>
          <w:p w14:paraId="00CAD490" w14:textId="77777777" w:rsidR="0002657B" w:rsidRDefault="0002657B" w:rsidP="00D50803">
            <w:pPr>
              <w:spacing w:after="0"/>
              <w:rPr>
                <w:sz w:val="24"/>
              </w:rPr>
            </w:pPr>
          </w:p>
        </w:tc>
        <w:tc>
          <w:tcPr>
            <w:tcW w:w="1350" w:type="dxa"/>
          </w:tcPr>
          <w:p w14:paraId="00493A69" w14:textId="77777777"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:30pm</w:t>
            </w:r>
          </w:p>
        </w:tc>
        <w:tc>
          <w:tcPr>
            <w:tcW w:w="1422" w:type="dxa"/>
          </w:tcPr>
          <w:p w14:paraId="14527410" w14:textId="77777777" w:rsidR="0002657B" w:rsidRDefault="0002657B" w:rsidP="00D50803">
            <w:pPr>
              <w:spacing w:after="0"/>
              <w:rPr>
                <w:sz w:val="24"/>
              </w:rPr>
            </w:pPr>
          </w:p>
        </w:tc>
      </w:tr>
      <w:tr w:rsidR="0002657B" w:rsidRPr="0047692A" w14:paraId="0ECE6161" w14:textId="77777777" w:rsidTr="0026222C">
        <w:trPr>
          <w:trHeight w:val="332"/>
        </w:trPr>
        <w:tc>
          <w:tcPr>
            <w:tcW w:w="5688" w:type="dxa"/>
          </w:tcPr>
          <w:p w14:paraId="0EDFFF8A" w14:textId="77777777" w:rsidR="0002657B" w:rsidRDefault="0002657B" w:rsidP="00D50803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Arbour</w:t>
            </w:r>
            <w:proofErr w:type="spellEnd"/>
            <w:r>
              <w:rPr>
                <w:sz w:val="24"/>
              </w:rPr>
              <w:t xml:space="preserve"> Trails 33 Bay Berry Guelph  </w:t>
            </w:r>
            <w:r w:rsidRPr="0002657B">
              <w:rPr>
                <w:sz w:val="24"/>
                <w:highlight w:val="red"/>
              </w:rPr>
              <w:t>Residents Onl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425AF7F2" w14:textId="77777777" w:rsidR="0002657B" w:rsidRDefault="0002657B" w:rsidP="00D50803">
            <w:pPr>
              <w:spacing w:after="0"/>
              <w:rPr>
                <w:sz w:val="24"/>
              </w:rPr>
            </w:pPr>
          </w:p>
        </w:tc>
        <w:tc>
          <w:tcPr>
            <w:tcW w:w="1260" w:type="dxa"/>
          </w:tcPr>
          <w:p w14:paraId="36E6DC33" w14:textId="77777777" w:rsidR="0002657B" w:rsidRDefault="0002657B" w:rsidP="00D50803">
            <w:pPr>
              <w:spacing w:after="0"/>
              <w:rPr>
                <w:sz w:val="24"/>
              </w:rPr>
            </w:pPr>
          </w:p>
        </w:tc>
        <w:tc>
          <w:tcPr>
            <w:tcW w:w="1350" w:type="dxa"/>
          </w:tcPr>
          <w:p w14:paraId="519A6FD6" w14:textId="7D8CA148"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</w:t>
            </w:r>
            <w:r w:rsidR="00552DE5">
              <w:rPr>
                <w:sz w:val="24"/>
              </w:rPr>
              <w:t>:30</w:t>
            </w:r>
            <w:r>
              <w:rPr>
                <w:sz w:val="24"/>
              </w:rPr>
              <w:t xml:space="preserve">am </w:t>
            </w:r>
          </w:p>
        </w:tc>
        <w:tc>
          <w:tcPr>
            <w:tcW w:w="1530" w:type="dxa"/>
          </w:tcPr>
          <w:p w14:paraId="2CC14062" w14:textId="77777777" w:rsidR="0002657B" w:rsidRDefault="0002657B" w:rsidP="00D50803">
            <w:pPr>
              <w:spacing w:after="0"/>
              <w:rPr>
                <w:sz w:val="24"/>
              </w:rPr>
            </w:pPr>
          </w:p>
        </w:tc>
        <w:tc>
          <w:tcPr>
            <w:tcW w:w="1350" w:type="dxa"/>
          </w:tcPr>
          <w:p w14:paraId="0CCFA8B3" w14:textId="08B0D8FC"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</w:t>
            </w:r>
            <w:r w:rsidR="00552DE5">
              <w:rPr>
                <w:sz w:val="24"/>
              </w:rPr>
              <w:t>:30</w:t>
            </w:r>
            <w:r>
              <w:rPr>
                <w:sz w:val="24"/>
              </w:rPr>
              <w:t xml:space="preserve">am </w:t>
            </w:r>
          </w:p>
        </w:tc>
        <w:tc>
          <w:tcPr>
            <w:tcW w:w="1422" w:type="dxa"/>
          </w:tcPr>
          <w:p w14:paraId="15879E3E" w14:textId="77777777" w:rsidR="0002657B" w:rsidRDefault="0002657B" w:rsidP="00D50803">
            <w:pPr>
              <w:spacing w:after="0"/>
              <w:rPr>
                <w:sz w:val="24"/>
              </w:rPr>
            </w:pPr>
          </w:p>
        </w:tc>
      </w:tr>
      <w:tr w:rsidR="0002657B" w:rsidRPr="0047692A" w14:paraId="51843D93" w14:textId="77777777" w:rsidTr="0026222C">
        <w:trPr>
          <w:trHeight w:val="332"/>
        </w:trPr>
        <w:tc>
          <w:tcPr>
            <w:tcW w:w="5688" w:type="dxa"/>
          </w:tcPr>
          <w:p w14:paraId="1E7A8A33" w14:textId="77777777"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25 Somerset Glen Guelph </w:t>
            </w:r>
            <w:r w:rsidRPr="0002657B">
              <w:rPr>
                <w:sz w:val="24"/>
                <w:highlight w:val="red"/>
              </w:rPr>
              <w:t>Residents Onl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5E1496B3" w14:textId="77777777" w:rsidR="0002657B" w:rsidRDefault="0002657B" w:rsidP="00D50803">
            <w:pPr>
              <w:spacing w:after="0"/>
              <w:rPr>
                <w:sz w:val="24"/>
              </w:rPr>
            </w:pPr>
          </w:p>
        </w:tc>
        <w:tc>
          <w:tcPr>
            <w:tcW w:w="1260" w:type="dxa"/>
          </w:tcPr>
          <w:p w14:paraId="56E63881" w14:textId="77777777"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:00pm</w:t>
            </w:r>
          </w:p>
        </w:tc>
        <w:tc>
          <w:tcPr>
            <w:tcW w:w="1350" w:type="dxa"/>
          </w:tcPr>
          <w:p w14:paraId="591280C8" w14:textId="77777777" w:rsidR="0002657B" w:rsidRDefault="0002657B" w:rsidP="00D50803">
            <w:pPr>
              <w:spacing w:after="0"/>
              <w:rPr>
                <w:sz w:val="24"/>
              </w:rPr>
            </w:pPr>
          </w:p>
        </w:tc>
        <w:tc>
          <w:tcPr>
            <w:tcW w:w="1530" w:type="dxa"/>
          </w:tcPr>
          <w:p w14:paraId="35E36348" w14:textId="77777777" w:rsidR="0002657B" w:rsidRDefault="0002657B" w:rsidP="00D50803">
            <w:pPr>
              <w:spacing w:after="0"/>
              <w:rPr>
                <w:sz w:val="24"/>
              </w:rPr>
            </w:pPr>
          </w:p>
        </w:tc>
        <w:tc>
          <w:tcPr>
            <w:tcW w:w="1350" w:type="dxa"/>
          </w:tcPr>
          <w:p w14:paraId="6F6486D6" w14:textId="77777777"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3pm </w:t>
            </w:r>
          </w:p>
        </w:tc>
        <w:tc>
          <w:tcPr>
            <w:tcW w:w="1422" w:type="dxa"/>
          </w:tcPr>
          <w:p w14:paraId="7E95BD18" w14:textId="77777777" w:rsidR="0002657B" w:rsidRDefault="0002657B" w:rsidP="00D50803">
            <w:pPr>
              <w:spacing w:after="0"/>
              <w:rPr>
                <w:sz w:val="24"/>
              </w:rPr>
            </w:pPr>
          </w:p>
        </w:tc>
      </w:tr>
    </w:tbl>
    <w:p w14:paraId="593B13FB" w14:textId="77777777" w:rsidR="004A6D4D" w:rsidRDefault="004A6D4D">
      <w:pPr>
        <w:rPr>
          <w:i/>
        </w:rPr>
      </w:pPr>
      <w:r w:rsidRPr="004A6D4D">
        <w:rPr>
          <w:i/>
        </w:rPr>
        <w:t>For more specific or additional Information on any of the sites, please contact Kelly Gee at the VON office at 519-323-2330 ext. 4954</w:t>
      </w:r>
      <w:r>
        <w:rPr>
          <w:i/>
        </w:rPr>
        <w:t xml:space="preserve">. </w:t>
      </w:r>
    </w:p>
    <w:p w14:paraId="4A7A6D62" w14:textId="77777777" w:rsidR="004A6D4D" w:rsidRDefault="004A6D4D" w:rsidP="007754DF">
      <w:pPr>
        <w:rPr>
          <w:i/>
        </w:rPr>
      </w:pPr>
      <w:r w:rsidRPr="004A6D4D">
        <w:rPr>
          <w:i/>
        </w:rPr>
        <w:t>If interested in attending any of the</w:t>
      </w:r>
      <w:r w:rsidR="0047692A">
        <w:rPr>
          <w:i/>
        </w:rPr>
        <w:t xml:space="preserve"> *</w:t>
      </w:r>
      <w:r w:rsidRPr="004A6D4D">
        <w:rPr>
          <w:i/>
        </w:rPr>
        <w:t xml:space="preserve"> classes,</w:t>
      </w:r>
      <w:r w:rsidR="0047692A">
        <w:rPr>
          <w:i/>
        </w:rPr>
        <w:t xml:space="preserve"> these buildings are secured</w:t>
      </w:r>
      <w:r w:rsidR="00B52448">
        <w:rPr>
          <w:i/>
        </w:rPr>
        <w:t xml:space="preserve"> from non-residents. T</w:t>
      </w:r>
      <w:r w:rsidR="0047692A">
        <w:rPr>
          <w:i/>
        </w:rPr>
        <w:t>herefore</w:t>
      </w:r>
      <w:r w:rsidRPr="004A6D4D">
        <w:rPr>
          <w:i/>
        </w:rPr>
        <w:t xml:space="preserve"> please contact the following individuals prior to attending to </w:t>
      </w:r>
      <w:r w:rsidR="0047692A" w:rsidRPr="004A6D4D">
        <w:rPr>
          <w:i/>
        </w:rPr>
        <w:t>warrant</w:t>
      </w:r>
      <w:r w:rsidR="0047692A">
        <w:rPr>
          <w:i/>
        </w:rPr>
        <w:t xml:space="preserve"> entrance.</w:t>
      </w:r>
    </w:p>
    <w:p w14:paraId="55C32357" w14:textId="77777777" w:rsidR="0002657B" w:rsidRPr="0002657B" w:rsidRDefault="0002657B" w:rsidP="007754DF">
      <w:pPr>
        <w:rPr>
          <w:b/>
          <w:i/>
          <w:sz w:val="32"/>
          <w:szCs w:val="32"/>
        </w:rPr>
      </w:pPr>
      <w:r w:rsidRPr="0002657B">
        <w:rPr>
          <w:b/>
          <w:i/>
          <w:sz w:val="32"/>
          <w:szCs w:val="32"/>
        </w:rPr>
        <w:t xml:space="preserve">Danielle Dawkins SMART Admin Assistant at 519-803-0144 </w:t>
      </w:r>
      <w:r>
        <w:rPr>
          <w:b/>
          <w:i/>
          <w:sz w:val="32"/>
          <w:szCs w:val="32"/>
        </w:rPr>
        <w:t xml:space="preserve">or by email </w:t>
      </w:r>
      <w:hyperlink r:id="rId8" w:history="1">
        <w:r w:rsidRPr="007F3345">
          <w:rPr>
            <w:rStyle w:val="Hyperlink"/>
            <w:b/>
            <w:i/>
            <w:sz w:val="32"/>
            <w:szCs w:val="32"/>
          </w:rPr>
          <w:t>Danielle.Dawkins@von.ca</w:t>
        </w:r>
      </w:hyperlink>
      <w:r>
        <w:rPr>
          <w:b/>
          <w:i/>
          <w:sz w:val="32"/>
          <w:szCs w:val="32"/>
        </w:rPr>
        <w:t xml:space="preserve"> </w:t>
      </w:r>
    </w:p>
    <w:p w14:paraId="3A2F992C" w14:textId="77777777" w:rsidR="004A6D4D" w:rsidRDefault="0047692A" w:rsidP="0002657B">
      <w:pPr>
        <w:rPr>
          <w:b/>
          <w:i/>
          <w:sz w:val="28"/>
          <w:szCs w:val="28"/>
        </w:rPr>
      </w:pPr>
      <w:r w:rsidRPr="0002657B">
        <w:rPr>
          <w:b/>
          <w:i/>
          <w:sz w:val="28"/>
          <w:szCs w:val="28"/>
        </w:rPr>
        <w:t>Kelly Gee</w:t>
      </w:r>
      <w:r w:rsidR="0002657B">
        <w:rPr>
          <w:b/>
          <w:i/>
          <w:sz w:val="28"/>
          <w:szCs w:val="28"/>
        </w:rPr>
        <w:t xml:space="preserve">, SMART Supervisor </w:t>
      </w:r>
      <w:r w:rsidR="007754DF" w:rsidRPr="0002657B">
        <w:rPr>
          <w:b/>
          <w:i/>
          <w:sz w:val="28"/>
          <w:szCs w:val="28"/>
        </w:rPr>
        <w:t>at</w:t>
      </w:r>
      <w:r w:rsidR="00A63423" w:rsidRPr="0002657B">
        <w:rPr>
          <w:b/>
          <w:i/>
          <w:sz w:val="28"/>
          <w:szCs w:val="28"/>
        </w:rPr>
        <w:t xml:space="preserve"> (519) </w:t>
      </w:r>
      <w:r w:rsidR="004A6D4D" w:rsidRPr="0002657B">
        <w:rPr>
          <w:b/>
          <w:i/>
          <w:sz w:val="28"/>
          <w:szCs w:val="28"/>
        </w:rPr>
        <w:t xml:space="preserve">323-2330 ext. 4954 </w:t>
      </w:r>
      <w:r w:rsidR="0002657B">
        <w:rPr>
          <w:b/>
          <w:i/>
          <w:sz w:val="28"/>
          <w:szCs w:val="28"/>
        </w:rPr>
        <w:t xml:space="preserve">or by email </w:t>
      </w:r>
      <w:hyperlink r:id="rId9" w:history="1">
        <w:r w:rsidR="0002657B" w:rsidRPr="007F3345">
          <w:rPr>
            <w:rStyle w:val="Hyperlink"/>
            <w:b/>
            <w:i/>
            <w:sz w:val="28"/>
            <w:szCs w:val="28"/>
          </w:rPr>
          <w:t>kelly.gee@von.ca</w:t>
        </w:r>
      </w:hyperlink>
      <w:r w:rsidR="0002657B">
        <w:rPr>
          <w:b/>
          <w:i/>
          <w:sz w:val="28"/>
          <w:szCs w:val="28"/>
        </w:rPr>
        <w:t xml:space="preserve"> </w:t>
      </w:r>
    </w:p>
    <w:p w14:paraId="4F13FB49" w14:textId="77777777" w:rsidR="0002657B" w:rsidRPr="0002657B" w:rsidRDefault="0002657B" w:rsidP="0002657B">
      <w:pPr>
        <w:rPr>
          <w:b/>
          <w:i/>
          <w:sz w:val="28"/>
          <w:szCs w:val="28"/>
        </w:rPr>
      </w:pPr>
    </w:p>
    <w:p w14:paraId="4C9BF23D" w14:textId="77777777" w:rsidR="00724AA5" w:rsidRPr="00724AA5" w:rsidRDefault="00724AA5" w:rsidP="00724AA5">
      <w:pPr>
        <w:rPr>
          <w:b/>
          <w:i/>
          <w:sz w:val="28"/>
          <w:szCs w:val="28"/>
        </w:rPr>
      </w:pPr>
      <w:r w:rsidRPr="00724AA5">
        <w:rPr>
          <w:b/>
          <w:i/>
          <w:sz w:val="28"/>
          <w:szCs w:val="28"/>
        </w:rPr>
        <w:t xml:space="preserve">Check out website </w:t>
      </w:r>
      <w:hyperlink r:id="rId10" w:history="1">
        <w:r w:rsidRPr="00724AA5">
          <w:rPr>
            <w:rStyle w:val="Hyperlink"/>
            <w:b/>
            <w:i/>
            <w:sz w:val="28"/>
            <w:szCs w:val="28"/>
          </w:rPr>
          <w:t>www.vonsmartexercise.com</w:t>
        </w:r>
      </w:hyperlink>
      <w:r w:rsidRPr="00724AA5">
        <w:rPr>
          <w:b/>
          <w:i/>
          <w:sz w:val="28"/>
          <w:szCs w:val="28"/>
        </w:rPr>
        <w:t xml:space="preserve"> or on Facebook VON SMART Exercise Wellington County </w:t>
      </w:r>
    </w:p>
    <w:p w14:paraId="15A8FC62" w14:textId="77777777" w:rsidR="00AC7B67" w:rsidRPr="008A7058" w:rsidRDefault="00AC7B67" w:rsidP="008A7058">
      <w:pPr>
        <w:rPr>
          <w:rFonts w:ascii="Times" w:hAnsi="Times"/>
          <w:sz w:val="24"/>
          <w:szCs w:val="24"/>
        </w:rPr>
      </w:pPr>
    </w:p>
    <w:p w14:paraId="0EE6F680" w14:textId="77777777" w:rsidR="00C54599" w:rsidRDefault="00C54599"/>
    <w:p w14:paraId="4D8B3722" w14:textId="77777777" w:rsidR="0047692A" w:rsidRDefault="0047692A"/>
    <w:p w14:paraId="70CEFAC0" w14:textId="77777777" w:rsidR="0047692A" w:rsidRDefault="0047692A"/>
    <w:p w14:paraId="4F768B10" w14:textId="77777777" w:rsidR="0047692A" w:rsidRDefault="0047692A" w:rsidP="0047692A">
      <w:pPr>
        <w:rPr>
          <w:u w:val="single"/>
        </w:rPr>
      </w:pPr>
    </w:p>
    <w:p w14:paraId="11C1D3A2" w14:textId="77777777" w:rsidR="0047692A" w:rsidRPr="002021A7" w:rsidRDefault="0047692A" w:rsidP="0047692A">
      <w:pPr>
        <w:rPr>
          <w:u w:val="single"/>
        </w:rPr>
      </w:pPr>
      <w:r w:rsidRPr="002021A7">
        <w:rPr>
          <w:u w:val="single"/>
        </w:rPr>
        <w:t>Intensity Descriptions</w:t>
      </w:r>
    </w:p>
    <w:p w14:paraId="53E0BA21" w14:textId="77777777" w:rsidR="0047692A" w:rsidRPr="0047692A" w:rsidRDefault="0047692A" w:rsidP="0047692A">
      <w:pPr>
        <w:rPr>
          <w:lang w:val="en-CA"/>
        </w:rPr>
      </w:pPr>
      <w:r>
        <w:t xml:space="preserve">Low: </w:t>
      </w:r>
      <w:r w:rsidRPr="0047692A">
        <w:t>This program is suitable for clients who may not have exercised before, have not exercised in a long time or for clients who have recently completed the SMART In-Home or Fab Fit program.</w:t>
      </w:r>
      <w:r>
        <w:rPr>
          <w:lang w:val="en-CA"/>
        </w:rPr>
        <w:t xml:space="preserve"> Most of the exercises are performed in a seated position.</w:t>
      </w:r>
    </w:p>
    <w:p w14:paraId="6F515A61" w14:textId="77777777" w:rsidR="0047692A" w:rsidRPr="0047692A" w:rsidRDefault="0047692A" w:rsidP="0047692A">
      <w:pPr>
        <w:rPr>
          <w:lang w:val="en-CA"/>
        </w:rPr>
      </w:pPr>
      <w:r>
        <w:t xml:space="preserve">Moderate: </w:t>
      </w:r>
      <w:r w:rsidRPr="0047692A">
        <w:t xml:space="preserve">This class is suitable for clients that are </w:t>
      </w:r>
      <w:r>
        <w:t xml:space="preserve">used to being physically active. Most of the exercises are performed standing but likely use a chair as a stability aid. </w:t>
      </w:r>
    </w:p>
    <w:p w14:paraId="1F0525A4" w14:textId="77777777" w:rsidR="0047692A" w:rsidRDefault="0047692A" w:rsidP="0047692A">
      <w:r>
        <w:t xml:space="preserve">High: </w:t>
      </w:r>
      <w:r w:rsidRPr="0047692A">
        <w:t>This program is suitable for clients that have good mobility and are used to exercising</w:t>
      </w:r>
      <w:r>
        <w:t>.  Exercises are typically performed while standing and are not required to use a chair for a stability aid although chairs are always available.</w:t>
      </w:r>
    </w:p>
    <w:p w14:paraId="2381B55C" w14:textId="77777777" w:rsidR="006536EA" w:rsidRPr="006536EA" w:rsidRDefault="006536EA" w:rsidP="0047692A"/>
    <w:p w14:paraId="4217476A" w14:textId="77777777" w:rsidR="0047692A" w:rsidRPr="006536EA" w:rsidRDefault="0047692A" w:rsidP="0047692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Calibri"/>
          <w:i/>
          <w:sz w:val="24"/>
          <w:szCs w:val="24"/>
        </w:rPr>
      </w:pPr>
      <w:r w:rsidRPr="006536EA">
        <w:rPr>
          <w:rFonts w:ascii="Times" w:hAnsi="Times"/>
          <w:i/>
          <w:sz w:val="24"/>
          <w:szCs w:val="24"/>
        </w:rPr>
        <w:t xml:space="preserve">Disclaimer: 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The SMART program is designed so that any participant can attend any of the sites if most 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>convenient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 for them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 xml:space="preserve"> as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 it can be modified for all different levels.</w:t>
      </w:r>
      <w:r w:rsidR="006536EA">
        <w:rPr>
          <w:rFonts w:ascii="Times" w:eastAsiaTheme="minorEastAsia" w:hAnsi="Times" w:cs="Calibri"/>
          <w:i/>
          <w:sz w:val="24"/>
          <w:szCs w:val="24"/>
        </w:rPr>
        <w:t xml:space="preserve"> These intensities are simply guidelines for the average participant attending the class. </w:t>
      </w:r>
      <w:r w:rsidRPr="006536EA">
        <w:rPr>
          <w:rFonts w:ascii="Times" w:eastAsiaTheme="minorEastAsia" w:hAnsi="Times" w:cs="Calibri"/>
          <w:i/>
          <w:sz w:val="24"/>
          <w:szCs w:val="24"/>
        </w:rPr>
        <w:t>Any participant has the opportunity to sit for the entire class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 xml:space="preserve"> for any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.  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>All instructors offer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 the option of sitting to each of the participants each class.  We never want to put limits on any participants and we believe that if a participant walks into the class they should be able to exercise standing or at least do some of the exercises standing.  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>SMART classes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 always offer chairs to be </w:t>
      </w:r>
      <w:r w:rsidRPr="006536EA">
        <w:rPr>
          <w:rFonts w:ascii="Times" w:eastAsiaTheme="minorEastAsia" w:hAnsi="Times" w:cs="Calibri"/>
          <w:i/>
          <w:sz w:val="24"/>
          <w:szCs w:val="24"/>
        </w:rPr>
        <w:lastRenderedPageBreak/>
        <w:t>used a base of support or for someone to sit in for either portions of the class or the entire class if that is how they feel most comfortable exercising.  </w:t>
      </w:r>
    </w:p>
    <w:p w14:paraId="121B81CE" w14:textId="77777777" w:rsidR="0047692A" w:rsidRPr="006536EA" w:rsidRDefault="0047692A" w:rsidP="0047692A">
      <w:pPr>
        <w:rPr>
          <w:i/>
          <w:lang w:val="en-CA"/>
        </w:rPr>
      </w:pPr>
      <w:r w:rsidRPr="006536EA">
        <w:rPr>
          <w:rFonts w:ascii="Calibri" w:eastAsiaTheme="minorEastAsia" w:hAnsi="Calibri" w:cs="Calibri"/>
          <w:i/>
          <w:sz w:val="30"/>
          <w:szCs w:val="30"/>
        </w:rPr>
        <w:t> </w:t>
      </w:r>
    </w:p>
    <w:p w14:paraId="444F7C93" w14:textId="77777777" w:rsidR="0047692A" w:rsidRDefault="0047692A" w:rsidP="0047692A"/>
    <w:p w14:paraId="386AEAD8" w14:textId="77777777" w:rsidR="0047692A" w:rsidRDefault="0047692A"/>
    <w:sectPr w:rsidR="0047692A" w:rsidSect="00247C68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8152" w14:textId="77777777" w:rsidR="000E4738" w:rsidRDefault="000E4738" w:rsidP="00247C68">
      <w:pPr>
        <w:spacing w:after="0" w:line="240" w:lineRule="auto"/>
      </w:pPr>
      <w:r>
        <w:separator/>
      </w:r>
    </w:p>
  </w:endnote>
  <w:endnote w:type="continuationSeparator" w:id="0">
    <w:p w14:paraId="0FE3E0A2" w14:textId="77777777" w:rsidR="000E4738" w:rsidRDefault="000E4738" w:rsidP="0024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BC92" w14:textId="77777777" w:rsidR="000E4738" w:rsidRDefault="000E4738" w:rsidP="00247C68">
      <w:pPr>
        <w:spacing w:after="0" w:line="240" w:lineRule="auto"/>
      </w:pPr>
      <w:r>
        <w:separator/>
      </w:r>
    </w:p>
  </w:footnote>
  <w:footnote w:type="continuationSeparator" w:id="0">
    <w:p w14:paraId="58A6EC5D" w14:textId="77777777" w:rsidR="000E4738" w:rsidRDefault="000E4738" w:rsidP="00247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B3C6" w14:textId="77777777" w:rsidR="006D41FF" w:rsidRPr="008E7F36" w:rsidRDefault="006D41FF" w:rsidP="003E3FA0">
    <w:pPr>
      <w:pStyle w:val="Header"/>
      <w:rPr>
        <w:b/>
        <w:sz w:val="52"/>
        <w:szCs w:val="52"/>
      </w:rPr>
    </w:pPr>
    <w:r>
      <w:rPr>
        <w:b/>
        <w:noProof/>
        <w:sz w:val="52"/>
        <w:szCs w:val="52"/>
        <w:lang w:val="en-CA" w:eastAsia="en-CA"/>
      </w:rPr>
      <w:drawing>
        <wp:inline distT="0" distB="0" distL="0" distR="0" wp14:anchorId="536FFC61" wp14:editId="0A32064F">
          <wp:extent cx="1188648" cy="787479"/>
          <wp:effectExtent l="19050" t="0" r="0" b="0"/>
          <wp:docPr id="2" name="Picture 1" descr="VON log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 logo 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8451" cy="793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E7F36">
      <w:rPr>
        <w:b/>
        <w:sz w:val="52"/>
        <w:szCs w:val="52"/>
      </w:rPr>
      <w:t xml:space="preserve">VON SMART </w:t>
    </w:r>
    <w:r>
      <w:rPr>
        <w:b/>
        <w:sz w:val="52"/>
        <w:szCs w:val="52"/>
      </w:rPr>
      <w:t xml:space="preserve">COMMUNITY </w:t>
    </w:r>
    <w:r w:rsidRPr="008E7F36">
      <w:rPr>
        <w:b/>
        <w:sz w:val="52"/>
        <w:szCs w:val="52"/>
      </w:rPr>
      <w:t>EXERCISE SI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45A2"/>
    <w:multiLevelType w:val="hybridMultilevel"/>
    <w:tmpl w:val="FE7ED7FE"/>
    <w:lvl w:ilvl="0" w:tplc="B6AC587C">
      <w:start w:val="387"/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A9E7677"/>
    <w:multiLevelType w:val="hybridMultilevel"/>
    <w:tmpl w:val="E75A2F14"/>
    <w:lvl w:ilvl="0" w:tplc="799A7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5C9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EA84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AB05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B1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1382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2DC2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212B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A9CD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24214F2B"/>
    <w:multiLevelType w:val="hybridMultilevel"/>
    <w:tmpl w:val="23B89C4E"/>
    <w:lvl w:ilvl="0" w:tplc="FC9C95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2BCC"/>
    <w:multiLevelType w:val="hybridMultilevel"/>
    <w:tmpl w:val="C4742EB2"/>
    <w:lvl w:ilvl="0" w:tplc="C8C0F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A4E2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1186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80E6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4BCE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7E7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2D0C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ADA3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E8B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47F71D13"/>
    <w:multiLevelType w:val="hybridMultilevel"/>
    <w:tmpl w:val="2460025C"/>
    <w:lvl w:ilvl="0" w:tplc="D10AE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75ED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E543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0209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E8E5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4F03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E028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DAA4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0986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7220028B"/>
    <w:multiLevelType w:val="hybridMultilevel"/>
    <w:tmpl w:val="42948A8A"/>
    <w:lvl w:ilvl="0" w:tplc="1F26803E">
      <w:start w:val="16"/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179466488">
    <w:abstractNumId w:val="5"/>
  </w:num>
  <w:num w:numId="2" w16cid:durableId="769012512">
    <w:abstractNumId w:val="0"/>
  </w:num>
  <w:num w:numId="3" w16cid:durableId="634603117">
    <w:abstractNumId w:val="2"/>
  </w:num>
  <w:num w:numId="4" w16cid:durableId="1817407506">
    <w:abstractNumId w:val="1"/>
  </w:num>
  <w:num w:numId="5" w16cid:durableId="752900213">
    <w:abstractNumId w:val="3"/>
  </w:num>
  <w:num w:numId="6" w16cid:durableId="480002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68"/>
    <w:rsid w:val="000007D3"/>
    <w:rsid w:val="0001359B"/>
    <w:rsid w:val="00014A25"/>
    <w:rsid w:val="0002657B"/>
    <w:rsid w:val="000455FD"/>
    <w:rsid w:val="000A7E18"/>
    <w:rsid w:val="000D396F"/>
    <w:rsid w:val="000E4738"/>
    <w:rsid w:val="0015441F"/>
    <w:rsid w:val="00183B4B"/>
    <w:rsid w:val="001A74F8"/>
    <w:rsid w:val="001F0B4D"/>
    <w:rsid w:val="002021A7"/>
    <w:rsid w:val="002324A3"/>
    <w:rsid w:val="00247C68"/>
    <w:rsid w:val="0026222C"/>
    <w:rsid w:val="002B0B84"/>
    <w:rsid w:val="002B2A74"/>
    <w:rsid w:val="003234E4"/>
    <w:rsid w:val="00344227"/>
    <w:rsid w:val="00370036"/>
    <w:rsid w:val="0037587E"/>
    <w:rsid w:val="00395FC4"/>
    <w:rsid w:val="003B5FC4"/>
    <w:rsid w:val="003E3FA0"/>
    <w:rsid w:val="0047692A"/>
    <w:rsid w:val="00494292"/>
    <w:rsid w:val="004A6D4D"/>
    <w:rsid w:val="004B252B"/>
    <w:rsid w:val="004D4692"/>
    <w:rsid w:val="00547664"/>
    <w:rsid w:val="00551768"/>
    <w:rsid w:val="00552DE5"/>
    <w:rsid w:val="00596F60"/>
    <w:rsid w:val="005C67C3"/>
    <w:rsid w:val="005E48B8"/>
    <w:rsid w:val="005F0A9B"/>
    <w:rsid w:val="005F5948"/>
    <w:rsid w:val="005F64E3"/>
    <w:rsid w:val="006536EA"/>
    <w:rsid w:val="006C3EBA"/>
    <w:rsid w:val="006D41FF"/>
    <w:rsid w:val="007048CD"/>
    <w:rsid w:val="00710E9B"/>
    <w:rsid w:val="0071396B"/>
    <w:rsid w:val="00724AA5"/>
    <w:rsid w:val="0073481E"/>
    <w:rsid w:val="007754DF"/>
    <w:rsid w:val="00795630"/>
    <w:rsid w:val="0079621B"/>
    <w:rsid w:val="007C16F4"/>
    <w:rsid w:val="007D57F9"/>
    <w:rsid w:val="0080573D"/>
    <w:rsid w:val="00886326"/>
    <w:rsid w:val="0089512E"/>
    <w:rsid w:val="008967B5"/>
    <w:rsid w:val="008A165E"/>
    <w:rsid w:val="008A7058"/>
    <w:rsid w:val="008B410E"/>
    <w:rsid w:val="009647B4"/>
    <w:rsid w:val="009918BD"/>
    <w:rsid w:val="009A0C63"/>
    <w:rsid w:val="00A05EC8"/>
    <w:rsid w:val="00A24C12"/>
    <w:rsid w:val="00A63423"/>
    <w:rsid w:val="00AC73A7"/>
    <w:rsid w:val="00AC7B67"/>
    <w:rsid w:val="00AD49F9"/>
    <w:rsid w:val="00B34C8D"/>
    <w:rsid w:val="00B51CF3"/>
    <w:rsid w:val="00B52448"/>
    <w:rsid w:val="00B65BC2"/>
    <w:rsid w:val="00BC2F07"/>
    <w:rsid w:val="00BE5396"/>
    <w:rsid w:val="00C36D70"/>
    <w:rsid w:val="00C37967"/>
    <w:rsid w:val="00C54599"/>
    <w:rsid w:val="00C80EAC"/>
    <w:rsid w:val="00CA2BD1"/>
    <w:rsid w:val="00CD6007"/>
    <w:rsid w:val="00CF0B39"/>
    <w:rsid w:val="00CF2B45"/>
    <w:rsid w:val="00D0344E"/>
    <w:rsid w:val="00D50803"/>
    <w:rsid w:val="00D83505"/>
    <w:rsid w:val="00DD1E72"/>
    <w:rsid w:val="00E266E0"/>
    <w:rsid w:val="00E31ED1"/>
    <w:rsid w:val="00E913DD"/>
    <w:rsid w:val="00E97F2C"/>
    <w:rsid w:val="00EE4C7F"/>
    <w:rsid w:val="00F133EF"/>
    <w:rsid w:val="00F41B4E"/>
    <w:rsid w:val="00FB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B41B0"/>
  <w15:docId w15:val="{92820B05-C293-4B76-9C20-828BDC73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C6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C6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68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7C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C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68"/>
    <w:rPr>
      <w:rFonts w:ascii="Lucida Grande" w:eastAsiaTheme="minorHAnsi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47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68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24A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037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923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0948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.Dawkins@vo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nsmartexerci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y.gee@v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F892D-B8F5-4032-9ADC-4C38ECF8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N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Howe</dc:creator>
  <cp:lastModifiedBy>Kyra Ash</cp:lastModifiedBy>
  <cp:revision>3</cp:revision>
  <cp:lastPrinted>2020-02-24T14:07:00Z</cp:lastPrinted>
  <dcterms:created xsi:type="dcterms:W3CDTF">2023-04-27T00:40:00Z</dcterms:created>
  <dcterms:modified xsi:type="dcterms:W3CDTF">2023-05-12T18:18:00Z</dcterms:modified>
</cp:coreProperties>
</file>